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4C620A">
      <w:pPr>
        <w:rPr>
          <w:b/>
          <w:lang w:val="en-US"/>
        </w:rPr>
      </w:pPr>
    </w:p>
    <w:p w:rsidR="004C620A" w:rsidRPr="00DA36F3" w:rsidRDefault="004C620A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Приложение № 9</w:t>
      </w:r>
    </w:p>
    <w:p w:rsidR="004C620A" w:rsidRDefault="004C620A" w:rsidP="00DA36F3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DA36F3" w:rsidRPr="00BD19D0" w:rsidRDefault="00DA36F3" w:rsidP="00DA36F3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</w:p>
    <w:p w:rsidR="004C620A" w:rsidRPr="00BD19D0" w:rsidRDefault="004C620A" w:rsidP="004C620A">
      <w:pPr>
        <w:jc w:val="center"/>
        <w:rPr>
          <w:b/>
        </w:rPr>
      </w:pPr>
      <w:r w:rsidRPr="00BD19D0">
        <w:rPr>
          <w:b/>
        </w:rPr>
        <w:t>С П И С Ъ К   Н А   У С Л У Г И Т Е</w:t>
      </w:r>
    </w:p>
    <w:p w:rsidR="004C620A" w:rsidRPr="00067D1C" w:rsidRDefault="004C620A" w:rsidP="004C620A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067D1C">
        <w:rPr>
          <w:rFonts w:ascii="Verdana" w:hAnsi="Verdana"/>
          <w:b/>
          <w:sz w:val="20"/>
          <w:szCs w:val="20"/>
        </w:rPr>
        <w:t>по чл. 51, ал. 1, т. 1 ЗОП</w:t>
      </w:r>
      <w:bookmarkStart w:id="0" w:name="_GoBack"/>
      <w:bookmarkEnd w:id="0"/>
    </w:p>
    <w:p w:rsidR="004C620A" w:rsidRPr="0056345B" w:rsidRDefault="004C620A" w:rsidP="004C620A">
      <w:pPr>
        <w:spacing w:before="120"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u w:val="single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Долуподписаният/ата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>____________________________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ab/>
      </w:r>
    </w:p>
    <w:p w:rsidR="004C620A" w:rsidRPr="0056345B" w:rsidRDefault="004C620A" w:rsidP="004C620A">
      <w:pPr>
        <w:spacing w:after="0" w:line="360" w:lineRule="auto"/>
        <w:ind w:firstLine="709"/>
        <w:jc w:val="center"/>
        <w:rPr>
          <w:rFonts w:ascii="Verdana" w:eastAsia="Calibri" w:hAnsi="Verdana" w:cs="Times New Roman"/>
          <w:i/>
          <w:noProof/>
          <w:sz w:val="16"/>
          <w:szCs w:val="16"/>
        </w:rPr>
      </w:pPr>
      <w:r w:rsidRPr="0056345B">
        <w:rPr>
          <w:rFonts w:ascii="Verdana" w:eastAsia="Calibri" w:hAnsi="Verdana" w:cs="Times New Roman"/>
          <w:i/>
          <w:noProof/>
          <w:sz w:val="16"/>
          <w:szCs w:val="16"/>
        </w:rPr>
        <w:t>(собствено, бащино и фамилно име)</w:t>
      </w:r>
    </w:p>
    <w:p w:rsidR="004C620A" w:rsidRPr="0056345B" w:rsidRDefault="004C620A" w:rsidP="00FE366A">
      <w:pPr>
        <w:tabs>
          <w:tab w:val="left" w:pos="8100"/>
        </w:tabs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с ЕГН__________, лична карта №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_______, издадена на ______от МВР гр.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с постоянен адрес:__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в качеството си на 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 xml:space="preserve">на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със седалище и адрес на управление гр.______________________,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вписано в Търговския регистър с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ЕИК 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__, тел.: ___________, факс: ___________ и адрес за кореспонденция: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>.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</w:p>
    <w:p w:rsidR="008E11DC" w:rsidRPr="00FE366A" w:rsidRDefault="00DA36F3" w:rsidP="00FE366A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DA36F3">
        <w:rPr>
          <w:rFonts w:ascii="Verdana" w:hAnsi="Verdana"/>
          <w:sz w:val="20"/>
          <w:szCs w:val="20"/>
          <w:u w:val="single"/>
        </w:rPr>
        <w:t>Относно:</w:t>
      </w:r>
      <w:r w:rsidRPr="00DA36F3">
        <w:rPr>
          <w:rFonts w:ascii="Verdana" w:hAnsi="Verdana"/>
          <w:sz w:val="20"/>
          <w:szCs w:val="20"/>
        </w:rPr>
        <w:t xml:space="preserve"> Публична покана за изпълнение на услуга с предмет:</w:t>
      </w:r>
      <w:r w:rsidRPr="00DA36F3">
        <w:rPr>
          <w:rFonts w:ascii="Verdana" w:hAnsi="Verdana"/>
          <w:b/>
          <w:sz w:val="20"/>
          <w:szCs w:val="20"/>
        </w:rPr>
        <w:t xml:space="preserve"> </w:t>
      </w:r>
      <w:r w:rsidR="00FE366A" w:rsidRPr="00FE366A">
        <w:rPr>
          <w:rFonts w:ascii="Verdana" w:hAnsi="Verdana"/>
          <w:b/>
          <w:i/>
          <w:sz w:val="20"/>
          <w:szCs w:val="20"/>
        </w:rPr>
        <w:t>„</w:t>
      </w:r>
      <w:r w:rsidR="008E11DC" w:rsidRPr="00FE366A">
        <w:rPr>
          <w:rFonts w:ascii="Verdana" w:hAnsi="Verdana"/>
          <w:i/>
          <w:sz w:val="20"/>
          <w:szCs w:val="20"/>
        </w:rPr>
        <w:t xml:space="preserve">Упражняване </w:t>
      </w:r>
      <w:r w:rsidR="00FE366A" w:rsidRPr="00FE366A">
        <w:rPr>
          <w:rFonts w:ascii="Verdana" w:hAnsi="Verdana"/>
          <w:i/>
          <w:sz w:val="20"/>
          <w:szCs w:val="20"/>
        </w:rPr>
        <w:t xml:space="preserve">на строителен надзор за обект: </w:t>
      </w:r>
      <w:r w:rsidR="008E11DC" w:rsidRPr="00FE366A">
        <w:rPr>
          <w:rFonts w:ascii="Verdana" w:hAnsi="Verdana"/>
          <w:i/>
          <w:sz w:val="20"/>
          <w:szCs w:val="20"/>
        </w:rPr>
        <w:t>Корекция на р. Джерман - неотложни ремонтно-възстановителни дейности в землищата на с. Бобошево, с. Мурсалево, с. Драгодан, община Дупница - етапно, за технически укрепителни мероприятия в участъци, близки до автомагистрала Струма“</w:t>
      </w:r>
    </w:p>
    <w:p w:rsidR="004C620A" w:rsidRDefault="00DA36F3" w:rsidP="002F293A">
      <w:pPr>
        <w:jc w:val="both"/>
        <w:rPr>
          <w:rFonts w:ascii="Verdana" w:hAnsi="Verdana"/>
          <w:sz w:val="20"/>
          <w:szCs w:val="20"/>
        </w:rPr>
      </w:pPr>
      <w:r w:rsidRPr="00DA36F3">
        <w:rPr>
          <w:rFonts w:ascii="Verdana" w:eastAsia="Times New Roman" w:hAnsi="Verdana" w:cs="Times New Roman"/>
          <w:sz w:val="20"/>
          <w:szCs w:val="20"/>
        </w:rPr>
        <w:t xml:space="preserve">         </w:t>
      </w:r>
      <w:r w:rsidR="004C620A">
        <w:rPr>
          <w:rFonts w:ascii="Verdana" w:hAnsi="Verdana"/>
          <w:sz w:val="20"/>
          <w:szCs w:val="20"/>
        </w:rPr>
        <w:t>З</w:t>
      </w:r>
      <w:r w:rsidR="004C620A" w:rsidRPr="00EB2AC2">
        <w:rPr>
          <w:rFonts w:ascii="Verdana" w:hAnsi="Verdana"/>
          <w:sz w:val="20"/>
          <w:szCs w:val="20"/>
        </w:rPr>
        <w:t xml:space="preserve">аявяваме, че през последните 3 (три) години считано до датата на подаване на нашата оферта сме изпълнили описаните по-долу услуги, еднакви или сходни с предмета на конкретната обществена поръчка, както следва: </w:t>
      </w:r>
    </w:p>
    <w:p w:rsidR="00DA36F3" w:rsidRPr="00EB2AC2" w:rsidRDefault="00DA36F3" w:rsidP="00DA36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466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2"/>
        <w:gridCol w:w="101"/>
        <w:gridCol w:w="101"/>
        <w:gridCol w:w="101"/>
        <w:gridCol w:w="101"/>
      </w:tblGrid>
      <w:tr w:rsidR="004C620A" w:rsidRPr="00172D66" w:rsidTr="005C1418">
        <w:trPr>
          <w:tblCellSpacing w:w="0" w:type="dxa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323"/>
              <w:gridCol w:w="1346"/>
              <w:gridCol w:w="1310"/>
              <w:gridCol w:w="1701"/>
              <w:gridCol w:w="1927"/>
              <w:gridCol w:w="1715"/>
            </w:tblGrid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Предмет на услугата.</w:t>
                  </w: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12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Начална дата  и срок на услугата.</w:t>
                  </w: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Стойност на услугата.</w:t>
                  </w: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 xml:space="preserve">Възложител и данни за него </w:t>
                  </w:r>
                </w:p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(адрес, телефон, факс и т. н.)</w:t>
                  </w: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Основен изпълнител   или подизпълнител Дял на участника в %</w:t>
                  </w: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 xml:space="preserve">Издадено и приложено доказателство </w:t>
                  </w:r>
                </w:p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ДА/НЕ</w:t>
                  </w: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</w:tbl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</w:tbl>
    <w:p w:rsidR="00DA36F3" w:rsidRDefault="00DA36F3" w:rsidP="004C620A">
      <w:pPr>
        <w:spacing w:after="0" w:line="360" w:lineRule="auto"/>
        <w:ind w:firstLine="720"/>
        <w:rPr>
          <w:rFonts w:ascii="Verdana" w:hAnsi="Verdana"/>
          <w:sz w:val="20"/>
          <w:szCs w:val="20"/>
        </w:rPr>
      </w:pPr>
    </w:p>
    <w:p w:rsidR="004C620A" w:rsidRPr="00EB2AC2" w:rsidRDefault="004C620A" w:rsidP="004C620A">
      <w:pPr>
        <w:spacing w:after="0" w:line="360" w:lineRule="auto"/>
        <w:ind w:firstLine="720"/>
        <w:rPr>
          <w:rFonts w:ascii="Verdana" w:hAnsi="Verdana"/>
          <w:sz w:val="20"/>
          <w:szCs w:val="20"/>
        </w:rPr>
      </w:pPr>
      <w:r w:rsidRPr="00EB2AC2">
        <w:rPr>
          <w:rFonts w:ascii="Verdana" w:hAnsi="Verdana"/>
          <w:sz w:val="20"/>
          <w:szCs w:val="20"/>
        </w:rPr>
        <w:t>В подкрепа на посочените в списъка доставки или услуги, изпълнени от нас, прилагаме следните доказа</w:t>
      </w:r>
      <w:r>
        <w:rPr>
          <w:rFonts w:ascii="Verdana" w:hAnsi="Verdana"/>
          <w:sz w:val="20"/>
          <w:szCs w:val="20"/>
        </w:rPr>
        <w:t>телства по чл. 51, ал. 4 ЗОП</w:t>
      </w:r>
      <w:r w:rsidRPr="00EB2AC2">
        <w:rPr>
          <w:rFonts w:ascii="Verdana" w:hAnsi="Verdana"/>
          <w:sz w:val="20"/>
          <w:szCs w:val="20"/>
        </w:rPr>
        <w:t xml:space="preserve">: </w:t>
      </w:r>
    </w:p>
    <w:p w:rsidR="004C620A" w:rsidRPr="00EB2AC2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. .</w:t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</w:p>
    <w:p w:rsidR="004C620A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.</w:t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</w:p>
    <w:p w:rsidR="004C620A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</w:p>
    <w:p w:rsidR="004C620A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</w:p>
    <w:p w:rsidR="00FE366A" w:rsidRDefault="00FE366A" w:rsidP="004C620A">
      <w:pPr>
        <w:spacing w:after="0" w:line="360" w:lineRule="auto"/>
        <w:rPr>
          <w:rFonts w:ascii="Verdana" w:hAnsi="Verdana"/>
          <w:sz w:val="20"/>
          <w:szCs w:val="20"/>
        </w:rPr>
      </w:pPr>
    </w:p>
    <w:p w:rsidR="00FE366A" w:rsidRDefault="00FE366A" w:rsidP="004C620A">
      <w:pPr>
        <w:spacing w:after="0" w:line="360" w:lineRule="auto"/>
        <w:rPr>
          <w:rFonts w:ascii="Verdana" w:hAnsi="Verdana"/>
          <w:sz w:val="20"/>
          <w:szCs w:val="20"/>
        </w:rPr>
      </w:pPr>
    </w:p>
    <w:p w:rsidR="004C620A" w:rsidRPr="00667364" w:rsidRDefault="004C620A" w:rsidP="004C620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>
        <w:t xml:space="preserve"> </w:t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_____________</w:t>
      </w:r>
    </w:p>
    <w:p w:rsidR="004C620A" w:rsidRDefault="004C620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 xml:space="preserve"> </w:t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EB200D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 xml:space="preserve"> /                                /</w:t>
      </w:r>
    </w:p>
    <w:p w:rsidR="004C620A" w:rsidRDefault="004C620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FE366A" w:rsidRDefault="00FE366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FE366A" w:rsidRDefault="00FE366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FE366A" w:rsidRDefault="00FE366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FE366A" w:rsidRDefault="00FE366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FE366A" w:rsidRDefault="00FE366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FE366A" w:rsidRDefault="00FE366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Pr="005A6DCF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4C620A" w:rsidRDefault="004C620A" w:rsidP="004C620A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Забележка:</w:t>
      </w:r>
    </w:p>
    <w:p w:rsidR="004C620A" w:rsidRPr="0056345B" w:rsidRDefault="004C620A" w:rsidP="004C620A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6345B">
        <w:rPr>
          <w:rFonts w:ascii="Times New Roman" w:eastAsia="Times New Roman" w:hAnsi="Times New Roman" w:cs="Times New Roman"/>
          <w:i/>
          <w:sz w:val="16"/>
          <w:szCs w:val="16"/>
        </w:rPr>
        <w:t>В случай че участникът е обединение от лица, настоящият списък се попълва и представя само за участниците, чрез които обединението доказва съответствието си с изискванията на документацията за участие.</w:t>
      </w:r>
    </w:p>
    <w:p w:rsidR="004C620A" w:rsidRPr="0056345B" w:rsidRDefault="004C620A" w:rsidP="004C620A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6345B">
        <w:rPr>
          <w:rFonts w:ascii="Times New Roman" w:eastAsia="Times New Roman" w:hAnsi="Times New Roman" w:cs="Times New Roman"/>
          <w:i/>
          <w:sz w:val="16"/>
          <w:szCs w:val="16"/>
        </w:rPr>
        <w:t>В случай че се предвижда участието на подизпълнител/и, настоящият списък, освен от участника, се попълва и представя от всяко лице, дало съгласието си и фигуриращо като подизпълнител в представената от участника оферта.</w:t>
      </w:r>
    </w:p>
    <w:p w:rsidR="004C620A" w:rsidRPr="00536165" w:rsidRDefault="004C620A" w:rsidP="004C620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4C620A" w:rsidRDefault="004C620A" w:rsidP="004C620A">
      <w:pPr>
        <w:rPr>
          <w:lang w:val="en-US"/>
        </w:rPr>
      </w:pP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FE366A">
      <w:footerReference w:type="default" r:id="rId9"/>
      <w:pgSz w:w="11906" w:h="16838"/>
      <w:pgMar w:top="1080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29" w:rsidRDefault="00F80A29" w:rsidP="00AE7758">
      <w:pPr>
        <w:spacing w:after="0" w:line="240" w:lineRule="auto"/>
      </w:pPr>
      <w:r>
        <w:separator/>
      </w:r>
    </w:p>
  </w:endnote>
  <w:endnote w:type="continuationSeparator" w:id="0">
    <w:p w:rsidR="00F80A29" w:rsidRDefault="00F80A29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29" w:rsidRDefault="00F80A29" w:rsidP="00AE7758">
      <w:pPr>
        <w:spacing w:after="0" w:line="240" w:lineRule="auto"/>
      </w:pPr>
      <w:r>
        <w:separator/>
      </w:r>
    </w:p>
  </w:footnote>
  <w:footnote w:type="continuationSeparator" w:id="0">
    <w:p w:rsidR="00F80A29" w:rsidRDefault="00F80A29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112C7F"/>
    <w:rsid w:val="00147E6D"/>
    <w:rsid w:val="00185895"/>
    <w:rsid w:val="00263589"/>
    <w:rsid w:val="002C3301"/>
    <w:rsid w:val="002E7DC6"/>
    <w:rsid w:val="002F293A"/>
    <w:rsid w:val="00370E59"/>
    <w:rsid w:val="003D0848"/>
    <w:rsid w:val="003E2498"/>
    <w:rsid w:val="00462763"/>
    <w:rsid w:val="00463BE2"/>
    <w:rsid w:val="004A6E62"/>
    <w:rsid w:val="004B3268"/>
    <w:rsid w:val="004C1395"/>
    <w:rsid w:val="004C620A"/>
    <w:rsid w:val="004D63FB"/>
    <w:rsid w:val="004E2357"/>
    <w:rsid w:val="004E785B"/>
    <w:rsid w:val="005263D2"/>
    <w:rsid w:val="00564BE2"/>
    <w:rsid w:val="00566E83"/>
    <w:rsid w:val="006773BE"/>
    <w:rsid w:val="0074252E"/>
    <w:rsid w:val="00771E18"/>
    <w:rsid w:val="007F35A7"/>
    <w:rsid w:val="00882DE2"/>
    <w:rsid w:val="008D5054"/>
    <w:rsid w:val="008E11DC"/>
    <w:rsid w:val="00994C4D"/>
    <w:rsid w:val="00A5140B"/>
    <w:rsid w:val="00A91190"/>
    <w:rsid w:val="00AA6A17"/>
    <w:rsid w:val="00AE4521"/>
    <w:rsid w:val="00AE7758"/>
    <w:rsid w:val="00AF7408"/>
    <w:rsid w:val="00B54450"/>
    <w:rsid w:val="00B66207"/>
    <w:rsid w:val="00B8056A"/>
    <w:rsid w:val="00B96A71"/>
    <w:rsid w:val="00BD19D0"/>
    <w:rsid w:val="00CA51BF"/>
    <w:rsid w:val="00D00CAB"/>
    <w:rsid w:val="00D01F7B"/>
    <w:rsid w:val="00D25EE2"/>
    <w:rsid w:val="00D50CC0"/>
    <w:rsid w:val="00DA36F3"/>
    <w:rsid w:val="00DC796A"/>
    <w:rsid w:val="00E12DE6"/>
    <w:rsid w:val="00E14120"/>
    <w:rsid w:val="00E73E37"/>
    <w:rsid w:val="00EA4825"/>
    <w:rsid w:val="00ED307E"/>
    <w:rsid w:val="00F22C9B"/>
    <w:rsid w:val="00F71E47"/>
    <w:rsid w:val="00F80A29"/>
    <w:rsid w:val="00FA346E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7631-8DB3-49E4-9993-F6583A33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Iva Androvska</cp:lastModifiedBy>
  <cp:revision>27</cp:revision>
  <cp:lastPrinted>2015-10-15T08:43:00Z</cp:lastPrinted>
  <dcterms:created xsi:type="dcterms:W3CDTF">2015-04-28T10:48:00Z</dcterms:created>
  <dcterms:modified xsi:type="dcterms:W3CDTF">2015-10-27T13:55:00Z</dcterms:modified>
</cp:coreProperties>
</file>